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AB" w:rsidRDefault="00F77DAB" w:rsidP="00F77DAB">
      <w:pPr>
        <w:pStyle w:val="Title"/>
        <w:rPr>
          <w:sz w:val="48"/>
          <w:szCs w:val="48"/>
        </w:rPr>
      </w:pPr>
      <w:r w:rsidRPr="00F77DAB">
        <w:rPr>
          <w:sz w:val="48"/>
          <w:szCs w:val="48"/>
        </w:rPr>
        <w:t>Is There a Demand for My Nonprofit Idea?</w:t>
      </w:r>
    </w:p>
    <w:p w:rsidR="00F77DAB" w:rsidRDefault="00F77DAB" w:rsidP="005F62CA">
      <w:pPr>
        <w:pStyle w:val="Heading2"/>
        <w:jc w:val="right"/>
        <w:rPr>
          <w:sz w:val="32"/>
          <w:szCs w:val="32"/>
        </w:rPr>
      </w:pPr>
      <w:r w:rsidRPr="00F77DAB">
        <w:rPr>
          <w:sz w:val="32"/>
          <w:szCs w:val="32"/>
        </w:rPr>
        <w:t>Even the best ideas need an audience</w:t>
      </w:r>
    </w:p>
    <w:p w:rsidR="00F77DAB" w:rsidRPr="00F77DAB" w:rsidRDefault="00F77DAB" w:rsidP="00F77DAB"/>
    <w:p w:rsidR="00F77DAB" w:rsidRDefault="00F77DAB" w:rsidP="00F77DAB"/>
    <w:p w:rsidR="00F77DAB" w:rsidRDefault="00F77DAB" w:rsidP="00F77DAB">
      <w:pPr>
        <w:pStyle w:val="Subtitle"/>
        <w:rPr>
          <w:sz w:val="36"/>
          <w:szCs w:val="36"/>
        </w:rPr>
      </w:pPr>
    </w:p>
    <w:p w:rsidR="00F77DAB" w:rsidRDefault="00F77DAB" w:rsidP="00F77DAB">
      <w:pPr>
        <w:pStyle w:val="Subtitle"/>
        <w:rPr>
          <w:sz w:val="36"/>
          <w:szCs w:val="36"/>
        </w:rPr>
      </w:pPr>
      <w:r w:rsidRPr="00F77DAB">
        <w:rPr>
          <w:sz w:val="36"/>
          <w:szCs w:val="36"/>
        </w:rPr>
        <w:t>Who will use my services?</w:t>
      </w:r>
    </w:p>
    <w:p w:rsidR="00F77DAB" w:rsidRDefault="00F77DAB" w:rsidP="00F77DAB"/>
    <w:p w:rsidR="00F77DAB" w:rsidRDefault="00F77DAB" w:rsidP="00F77DAB">
      <w:r>
        <w:t xml:space="preserve">An organization must </w:t>
      </w:r>
      <w:r w:rsidRPr="00F77DAB">
        <w:rPr>
          <w:b/>
        </w:rPr>
        <w:t>know</w:t>
      </w:r>
      <w:r>
        <w:t xml:space="preserve"> its target population and mission-interested parties. </w:t>
      </w:r>
      <w:r w:rsidR="00D77E36">
        <w:t>Consider the fact that the specific population may not be interested or may already be served.</w:t>
      </w:r>
    </w:p>
    <w:p w:rsidR="00F77DAB" w:rsidRDefault="00F77DAB" w:rsidP="00F77DAB"/>
    <w:p w:rsidR="005F62CA" w:rsidRDefault="005F62CA" w:rsidP="00F77DAB"/>
    <w:p w:rsidR="00F77DAB" w:rsidRDefault="00F77DAB" w:rsidP="00F77DAB">
      <w:pPr>
        <w:pStyle w:val="Subtitle"/>
        <w:rPr>
          <w:sz w:val="36"/>
          <w:szCs w:val="36"/>
        </w:rPr>
      </w:pPr>
      <w:r w:rsidRPr="00F77DAB">
        <w:rPr>
          <w:sz w:val="36"/>
          <w:szCs w:val="36"/>
        </w:rPr>
        <w:t>W</w:t>
      </w:r>
      <w:r>
        <w:rPr>
          <w:sz w:val="36"/>
          <w:szCs w:val="36"/>
        </w:rPr>
        <w:t>hat</w:t>
      </w:r>
      <w:r w:rsidRPr="00F77DAB">
        <w:rPr>
          <w:sz w:val="36"/>
          <w:szCs w:val="36"/>
        </w:rPr>
        <w:t xml:space="preserve"> services</w:t>
      </w:r>
      <w:r>
        <w:rPr>
          <w:sz w:val="36"/>
          <w:szCs w:val="36"/>
        </w:rPr>
        <w:t xml:space="preserve"> am I pr</w:t>
      </w:r>
      <w:r w:rsidR="005F62CA">
        <w:rPr>
          <w:sz w:val="36"/>
          <w:szCs w:val="36"/>
        </w:rPr>
        <w:t>oviding</w:t>
      </w:r>
      <w:r w:rsidRPr="00F77DAB">
        <w:rPr>
          <w:sz w:val="36"/>
          <w:szCs w:val="36"/>
        </w:rPr>
        <w:t>?</w:t>
      </w:r>
    </w:p>
    <w:p w:rsidR="00F77DAB" w:rsidRDefault="00F77DAB" w:rsidP="00F77DAB"/>
    <w:p w:rsidR="00F77DAB" w:rsidRDefault="005F62CA" w:rsidP="00F77DAB">
      <w:r>
        <w:t>An organization must clearly define the product it is delivering to the public</w:t>
      </w:r>
      <w:r w:rsidR="00D77E36">
        <w:t>. A service plan that is too broad or too narrow will either miss, or underserve customers.</w:t>
      </w:r>
    </w:p>
    <w:p w:rsidR="00D77E36" w:rsidRDefault="00D77E36" w:rsidP="00F77DAB"/>
    <w:p w:rsidR="00D77E36" w:rsidRDefault="00D77E36" w:rsidP="00F77DAB"/>
    <w:p w:rsidR="00D77E36" w:rsidRDefault="00D77E36" w:rsidP="00D77E36">
      <w:pPr>
        <w:pStyle w:val="Subtitle"/>
        <w:rPr>
          <w:sz w:val="36"/>
          <w:szCs w:val="36"/>
        </w:rPr>
      </w:pPr>
      <w:r w:rsidRPr="00F77DAB">
        <w:rPr>
          <w:sz w:val="36"/>
          <w:szCs w:val="36"/>
        </w:rPr>
        <w:t>W</w:t>
      </w:r>
      <w:r>
        <w:rPr>
          <w:sz w:val="36"/>
          <w:szCs w:val="36"/>
        </w:rPr>
        <w:t>here will I operate my organization</w:t>
      </w:r>
      <w:r w:rsidRPr="00F77DAB">
        <w:rPr>
          <w:sz w:val="36"/>
          <w:szCs w:val="36"/>
        </w:rPr>
        <w:t>?</w:t>
      </w:r>
    </w:p>
    <w:p w:rsidR="00D77E36" w:rsidRDefault="00D77E36" w:rsidP="00F77DAB"/>
    <w:p w:rsidR="00D77E36" w:rsidRDefault="00D77E36" w:rsidP="00F77DAB">
      <w:r>
        <w:t>Referring to both operational headquarters and service area, an organization must understand that all politics are local and have support from the community it resides in.</w:t>
      </w:r>
    </w:p>
    <w:p w:rsidR="00D77E36" w:rsidRDefault="00D77E36" w:rsidP="00F77DAB"/>
    <w:p w:rsidR="005450D2" w:rsidRDefault="005450D2" w:rsidP="00F77DAB"/>
    <w:p w:rsidR="005450D2" w:rsidRDefault="005450D2" w:rsidP="005450D2">
      <w:pPr>
        <w:pStyle w:val="Subtitle"/>
        <w:rPr>
          <w:sz w:val="36"/>
          <w:szCs w:val="36"/>
        </w:rPr>
      </w:pPr>
      <w:r w:rsidRPr="00F77DAB">
        <w:rPr>
          <w:sz w:val="36"/>
          <w:szCs w:val="36"/>
        </w:rPr>
        <w:t>W</w:t>
      </w:r>
      <w:r>
        <w:rPr>
          <w:sz w:val="36"/>
          <w:szCs w:val="36"/>
        </w:rPr>
        <w:t>hy is my organization needed</w:t>
      </w:r>
      <w:r w:rsidRPr="00F77DAB">
        <w:rPr>
          <w:sz w:val="36"/>
          <w:szCs w:val="36"/>
        </w:rPr>
        <w:t>?</w:t>
      </w:r>
    </w:p>
    <w:p w:rsidR="005450D2" w:rsidRDefault="005450D2" w:rsidP="005450D2"/>
    <w:p w:rsidR="005450D2" w:rsidRDefault="005450D2" w:rsidP="005450D2">
      <w:r>
        <w:t xml:space="preserve">A successful organization must provide a viable solution to a real problem. If there is already a satisfactory service dedicated to the nonprofit’s mission, then the organization may not </w:t>
      </w:r>
      <w:r w:rsidR="00EC1AAE">
        <w:t>salve the problem or fill the need.</w:t>
      </w:r>
    </w:p>
    <w:p w:rsidR="00EC1AAE" w:rsidRDefault="00EC1AAE" w:rsidP="005450D2"/>
    <w:p w:rsidR="00EC1AAE" w:rsidRDefault="00EC1AAE" w:rsidP="005450D2"/>
    <w:p w:rsidR="00EC1AAE" w:rsidRDefault="00EC1AAE" w:rsidP="00EC1AAE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How does my organization address the issue</w:t>
      </w:r>
      <w:r w:rsidRPr="00F77DAB">
        <w:rPr>
          <w:sz w:val="36"/>
          <w:szCs w:val="36"/>
        </w:rPr>
        <w:t>?</w:t>
      </w:r>
    </w:p>
    <w:p w:rsidR="00EC1AAE" w:rsidRPr="005450D2" w:rsidRDefault="00EC1AAE" w:rsidP="005450D2"/>
    <w:p w:rsidR="00D77E36" w:rsidRPr="00F77DAB" w:rsidRDefault="00EC1AAE" w:rsidP="00F77DAB">
      <w:r>
        <w:t xml:space="preserve">A problem may have many solutions, but an effective organization will provide a unique answer to tough questions. </w:t>
      </w:r>
      <w:r w:rsidR="00471FD1">
        <w:t xml:space="preserve">If a prescription is unsuccessful, the organization may not survive. </w:t>
      </w:r>
      <w:bookmarkStart w:id="0" w:name="_GoBack"/>
      <w:bookmarkEnd w:id="0"/>
    </w:p>
    <w:sectPr w:rsidR="00D77E36" w:rsidRPr="00F77DAB" w:rsidSect="00F77DA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AB"/>
    <w:rsid w:val="00471FD1"/>
    <w:rsid w:val="005450D2"/>
    <w:rsid w:val="005F62CA"/>
    <w:rsid w:val="00AE7D5C"/>
    <w:rsid w:val="00D77E36"/>
    <w:rsid w:val="00EC1AAE"/>
    <w:rsid w:val="00F7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65F9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D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D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93462-D706-B849-A4BF-9D3CC87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7</Words>
  <Characters>1010</Characters>
  <Application>Microsoft Macintosh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Trussell</dc:creator>
  <cp:keywords/>
  <dc:description/>
  <cp:lastModifiedBy>JJ Trussell</cp:lastModifiedBy>
  <cp:revision>1</cp:revision>
  <dcterms:created xsi:type="dcterms:W3CDTF">2012-11-15T01:28:00Z</dcterms:created>
  <dcterms:modified xsi:type="dcterms:W3CDTF">2012-11-15T02:28:00Z</dcterms:modified>
</cp:coreProperties>
</file>